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306654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6223B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 свою тендерну пропозицію щодо участі у </w:t>
      </w: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 на закупівлю за п</w:t>
      </w:r>
      <w:r w:rsidRPr="00737AC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редметом: </w:t>
      </w:r>
      <w:r w:rsidR="00737AC6" w:rsidRPr="00737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31120000-3 – «Генератори» </w:t>
      </w:r>
      <w:r w:rsidR="00737AC6" w:rsidRPr="00737AC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0641D">
        <w:rPr>
          <w:rFonts w:ascii="Times New Roman" w:hAnsi="Times New Roman"/>
          <w:b/>
          <w:bCs/>
          <w:lang w:val="uk-UA"/>
        </w:rPr>
        <w:t>Генератори з установкою та монтажем</w:t>
      </w:r>
      <w:r w:rsidR="00737AC6" w:rsidRPr="00737AC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37AC6" w:rsidRPr="00737AC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37A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306654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5"/>
        <w:gridCol w:w="2859"/>
        <w:gridCol w:w="2539"/>
        <w:gridCol w:w="1418"/>
        <w:gridCol w:w="1278"/>
        <w:gridCol w:w="1701"/>
        <w:gridCol w:w="1560"/>
        <w:gridCol w:w="1702"/>
        <w:gridCol w:w="2128"/>
      </w:tblGrid>
      <w:tr w:rsidR="00737AC6" w:rsidTr="00737AC6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ргівельна назва товар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737AC6" w:rsidTr="00737AC6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5C2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737AC6" w:rsidTr="00737AC6">
        <w:trPr>
          <w:jc w:val="center"/>
        </w:trPr>
        <w:tc>
          <w:tcPr>
            <w:tcW w:w="1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737AC6" w:rsidTr="00737AC6">
        <w:trPr>
          <w:jc w:val="center"/>
        </w:trPr>
        <w:tc>
          <w:tcPr>
            <w:tcW w:w="1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C6" w:rsidRDefault="00737A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3C29C3" w:rsidRPr="00306654" w:rsidRDefault="003C29C3" w:rsidP="003C29C3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37AC6" w:rsidRDefault="00737AC6" w:rsidP="00737AC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* Учасник зазначає конкретну торгівельну назву запропонованого товару.</w:t>
      </w:r>
    </w:p>
    <w:p w:rsidR="00737AC6" w:rsidRDefault="00737AC6" w:rsidP="00737AC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* * Учасник зазначає  виробника та країну походження товару.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306654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F3D2C" w:rsidRPr="00B125C1" w:rsidRDefault="00737AC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</w:t>
      </w:r>
      <w:r w:rsidR="001B720B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не пізніше ніж через 15 днів</w:t>
      </w:r>
      <w:bookmarkStart w:id="0" w:name="_GoBack"/>
      <w:bookmarkEnd w:id="0"/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строк для укладення договору може бути продовжений на 60 днів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737AC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3D2C"/>
    <w:rsid w:val="001201EF"/>
    <w:rsid w:val="00124130"/>
    <w:rsid w:val="00130E4A"/>
    <w:rsid w:val="00144CCD"/>
    <w:rsid w:val="001B720B"/>
    <w:rsid w:val="00296839"/>
    <w:rsid w:val="002A2FC7"/>
    <w:rsid w:val="002E2AA1"/>
    <w:rsid w:val="00306654"/>
    <w:rsid w:val="00340063"/>
    <w:rsid w:val="003C29C3"/>
    <w:rsid w:val="004F6A23"/>
    <w:rsid w:val="005C2AB5"/>
    <w:rsid w:val="005E43C6"/>
    <w:rsid w:val="005F5AF2"/>
    <w:rsid w:val="006223B9"/>
    <w:rsid w:val="006230A8"/>
    <w:rsid w:val="00737AC6"/>
    <w:rsid w:val="0080641D"/>
    <w:rsid w:val="008A0C2C"/>
    <w:rsid w:val="00A31449"/>
    <w:rsid w:val="00AC45F5"/>
    <w:rsid w:val="00B125C1"/>
    <w:rsid w:val="00B33A07"/>
    <w:rsid w:val="00C3243F"/>
    <w:rsid w:val="00C65A30"/>
    <w:rsid w:val="00CA5F56"/>
    <w:rsid w:val="00CF3D2C"/>
    <w:rsid w:val="00D72DE0"/>
    <w:rsid w:val="00DB0B24"/>
    <w:rsid w:val="00DE3BE4"/>
    <w:rsid w:val="00E51619"/>
    <w:rsid w:val="00EE323C"/>
    <w:rsid w:val="00F7092D"/>
    <w:rsid w:val="00F83A1B"/>
    <w:rsid w:val="00F921C7"/>
    <w:rsid w:val="00FE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7EAD-F6C4-4A1E-BB2E-663E57C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Пользователь Windows</cp:lastModifiedBy>
  <cp:revision>2</cp:revision>
  <dcterms:created xsi:type="dcterms:W3CDTF">2023-10-27T08:22:00Z</dcterms:created>
  <dcterms:modified xsi:type="dcterms:W3CDTF">2023-10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